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71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5"/>
        <w:gridCol w:w="3436"/>
        <w:gridCol w:w="2936"/>
        <w:gridCol w:w="3058"/>
        <w:gridCol w:w="2666"/>
      </w:tblGrid>
      <w:tr w:rsidR="00302CE6" w14:paraId="4B93FBDC" w14:textId="77777777" w:rsidTr="002B1B9B">
        <w:trPr>
          <w:trHeight w:val="313"/>
          <w:tblCellSpacing w:w="0" w:type="dxa"/>
        </w:trPr>
        <w:tc>
          <w:tcPr>
            <w:tcW w:w="15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14:paraId="29375A67" w14:textId="586FAB0B" w:rsidR="00302CE6" w:rsidRPr="00600AD4" w:rsidRDefault="00302CE6" w:rsidP="0030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АПЛАН ПРОФЕССИОНАЛЫ 2025</w:t>
            </w:r>
          </w:p>
        </w:tc>
      </w:tr>
      <w:tr w:rsidR="002B1B9B" w14:paraId="16BA2FCA" w14:textId="77777777" w:rsidTr="002B1B9B">
        <w:trPr>
          <w:trHeight w:val="313"/>
          <w:tblCellSpacing w:w="0" w:type="dxa"/>
        </w:trPr>
        <w:tc>
          <w:tcPr>
            <w:tcW w:w="15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  <w:hideMark/>
          </w:tcPr>
          <w:p w14:paraId="351C38C2" w14:textId="02A7B365" w:rsidR="002B1B9B" w:rsidRPr="00302CE6" w:rsidRDefault="002B1B9B" w:rsidP="0030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="00302CE6" w:rsidRPr="00302CE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НВАРЬ</w:t>
            </w:r>
          </w:p>
        </w:tc>
      </w:tr>
      <w:tr w:rsidR="00600AD4" w14:paraId="0CB12A0A" w14:textId="77777777" w:rsidTr="00302CE6">
        <w:trPr>
          <w:trHeight w:val="257"/>
          <w:tblCellSpacing w:w="0" w:type="dxa"/>
        </w:trPr>
        <w:tc>
          <w:tcPr>
            <w:tcW w:w="3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FC80C88" w14:textId="3DD27CAB" w:rsidR="002B1B9B" w:rsidRPr="00302CE6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895A76E" w14:textId="1177D928" w:rsidR="002B1B9B" w:rsidRPr="00302CE6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04501B3" w14:textId="0C5E1C7F" w:rsidR="002B1B9B" w:rsidRPr="00302CE6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25F0897" w14:textId="5A9A3172" w:rsidR="002B1B9B" w:rsidRPr="00302CE6" w:rsidRDefault="00302CE6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2D97D85" w14:textId="62566056" w:rsidR="002B1B9B" w:rsidRPr="00600AD4" w:rsidRDefault="00302CE6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</w:tr>
      <w:tr w:rsidR="002B1B9B" w14:paraId="4F68E787" w14:textId="77777777" w:rsidTr="00302CE6">
        <w:trPr>
          <w:trHeight w:val="276"/>
          <w:tblCellSpacing w:w="0" w:type="dxa"/>
        </w:trPr>
        <w:tc>
          <w:tcPr>
            <w:tcW w:w="3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897E" w14:textId="77777777" w:rsidR="002B1B9B" w:rsidRPr="00302CE6" w:rsidRDefault="002B1B9B" w:rsidP="00600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561AB" w14:textId="77777777" w:rsidR="002B1B9B" w:rsidRPr="00302CE6" w:rsidRDefault="002B1B9B" w:rsidP="00600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AE1F" w14:textId="77777777" w:rsidR="002B1B9B" w:rsidRPr="00302CE6" w:rsidRDefault="002B1B9B" w:rsidP="00600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002A" w14:textId="77777777" w:rsidR="00600AD4" w:rsidRPr="002B1B9B" w:rsidRDefault="00600AD4" w:rsidP="00600AD4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колледжа</w:t>
            </w:r>
          </w:p>
          <w:p w14:paraId="4B149C4D" w14:textId="1A5D8684" w:rsidR="002B1B9B" w:rsidRPr="00302CE6" w:rsidRDefault="00BF0643" w:rsidP="00600AD4">
            <w:pPr>
              <w:spacing w:after="15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B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диаплан "Профессионалы" 2025 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36225" w14:textId="5EEA5A2E" w:rsidR="002B1B9B" w:rsidRPr="00600AD4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CE6" w14:paraId="63F50CE6" w14:textId="77777777" w:rsidTr="00302CE6">
        <w:trPr>
          <w:trHeight w:val="257"/>
          <w:tblCellSpacing w:w="0" w:type="dxa"/>
        </w:trPr>
        <w:tc>
          <w:tcPr>
            <w:tcW w:w="15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98EBCFD" w14:textId="141E9B50" w:rsidR="00302CE6" w:rsidRPr="00302CE6" w:rsidRDefault="00302CE6" w:rsidP="0030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CE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ЕВРАЛЬ</w:t>
            </w:r>
          </w:p>
        </w:tc>
      </w:tr>
      <w:tr w:rsidR="00600AD4" w14:paraId="54348550" w14:textId="77777777" w:rsidTr="00302CE6">
        <w:trPr>
          <w:trHeight w:val="257"/>
          <w:tblCellSpacing w:w="0" w:type="dxa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68707D4" w14:textId="0AAAF6AE" w:rsidR="002B1B9B" w:rsidRPr="00302CE6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</w:t>
            </w: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5440512" w14:textId="4F6AD979" w:rsidR="002B1B9B" w:rsidRPr="00302CE6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D8327BB" w14:textId="3AFBD9B0" w:rsidR="002B1B9B" w:rsidRPr="00302CE6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</w:t>
            </w: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B980082" w14:textId="3F49F648" w:rsidR="002B1B9B" w:rsidRPr="00302CE6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1585152" w14:textId="4D10C275" w:rsidR="002B1B9B" w:rsidRPr="00600AD4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</w:tr>
      <w:tr w:rsidR="002B1B9B" w14:paraId="4A262F6F" w14:textId="77777777" w:rsidTr="00302CE6">
        <w:trPr>
          <w:trHeight w:val="534"/>
          <w:tblCellSpacing w:w="0" w:type="dxa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82CB" w14:textId="394CF4E7" w:rsidR="002B1B9B" w:rsidRPr="00302CE6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72F7" w14:textId="77777777" w:rsidR="002B1B9B" w:rsidRPr="00302CE6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D92A" w14:textId="77777777" w:rsidR="00600AD4" w:rsidRPr="002B1B9B" w:rsidRDefault="00600AD4" w:rsidP="00600AD4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колледжа</w:t>
            </w:r>
          </w:p>
          <w:p w14:paraId="67DC843B" w14:textId="4F3E7661" w:rsidR="002B1B9B" w:rsidRPr="002B1B9B" w:rsidRDefault="002B1B9B" w:rsidP="00600AD4">
            <w:pPr>
              <w:spacing w:after="0" w:line="36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нс </w:t>
            </w:r>
            <w:r w:rsidRPr="002B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</w:t>
            </w: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B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мастерства «Профессионалы» 2025</w:t>
            </w:r>
          </w:p>
          <w:p w14:paraId="5B6468F6" w14:textId="58A7D2C0" w:rsidR="002B1B9B" w:rsidRPr="00302CE6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A4FAE" w14:textId="44930EB3" w:rsidR="002B1B9B" w:rsidRPr="00302CE6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0210" w14:textId="77777777" w:rsidR="00302CE6" w:rsidRPr="002B1B9B" w:rsidRDefault="00302CE6" w:rsidP="00302CE6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колледжа</w:t>
            </w:r>
          </w:p>
          <w:p w14:paraId="1E2C13AF" w14:textId="1698A5FF" w:rsidR="00600AD4" w:rsidRPr="002B1B9B" w:rsidRDefault="00600AD4" w:rsidP="00600AD4">
            <w:pPr>
              <w:spacing w:after="15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B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плекты конкурсной документации Регионального этапа Чемпионата "Профессионалы" 2025 </w:t>
            </w:r>
          </w:p>
          <w:p w14:paraId="6C0D0282" w14:textId="7A059E33" w:rsidR="002B1B9B" w:rsidRPr="00600AD4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AD4" w14:paraId="3107D68A" w14:textId="77777777" w:rsidTr="00302CE6">
        <w:trPr>
          <w:trHeight w:val="238"/>
          <w:tblCellSpacing w:w="0" w:type="dxa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5F6990E" w14:textId="5A3B739A" w:rsidR="002B1B9B" w:rsidRPr="00302CE6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05A7EDC" w14:textId="02B376D2" w:rsidR="002B1B9B" w:rsidRPr="00302CE6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AC1906B" w14:textId="349AA263" w:rsidR="002B1B9B" w:rsidRPr="00302CE6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ECE3230" w14:textId="51763ADB" w:rsidR="002B1B9B" w:rsidRPr="00302CE6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76822B2" w14:textId="486E44FC" w:rsidR="002B1B9B" w:rsidRPr="00600AD4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</w:tr>
      <w:tr w:rsidR="002B1B9B" w14:paraId="17E4C867" w14:textId="77777777" w:rsidTr="00302CE6">
        <w:trPr>
          <w:trHeight w:val="534"/>
          <w:tblCellSpacing w:w="0" w:type="dxa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D0BB3" w14:textId="53C0A731" w:rsidR="002B1B9B" w:rsidRPr="00302CE6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69AF0" w14:textId="39CB9FDD" w:rsidR="002B1B9B" w:rsidRPr="00302CE6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6A71" w14:textId="0A13EF2F" w:rsidR="002B1B9B" w:rsidRPr="00302CE6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829AB" w14:textId="77777777" w:rsidR="002B1B9B" w:rsidRPr="00302CE6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12CC3" w14:textId="77777777" w:rsidR="002B1B9B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EAC06D" w14:textId="2FFF0B0E" w:rsidR="00302CE6" w:rsidRPr="00600AD4" w:rsidRDefault="00302CE6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AD4" w14:paraId="2BAE59B6" w14:textId="77777777" w:rsidTr="00302CE6">
        <w:trPr>
          <w:trHeight w:val="257"/>
          <w:tblCellSpacing w:w="0" w:type="dxa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EE8D0BD" w14:textId="77777777" w:rsidR="002B1B9B" w:rsidRPr="00302CE6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49CBAC8" w14:textId="77777777" w:rsidR="002B1B9B" w:rsidRPr="00302CE6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BB62F26" w14:textId="77777777" w:rsidR="002B1B9B" w:rsidRPr="00302CE6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73B89E3" w14:textId="77777777" w:rsidR="002B1B9B" w:rsidRPr="00302CE6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225B56F" w14:textId="77777777" w:rsidR="002B1B9B" w:rsidRPr="00600AD4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02.</w:t>
            </w:r>
          </w:p>
        </w:tc>
      </w:tr>
      <w:tr w:rsidR="00302CE6" w14:paraId="745D16D9" w14:textId="77777777" w:rsidTr="00302CE6">
        <w:trPr>
          <w:trHeight w:val="516"/>
          <w:tblCellSpacing w:w="0" w:type="dxa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E9AAD" w14:textId="77777777" w:rsidR="002B1B9B" w:rsidRPr="00302CE6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0AB92" w14:textId="4D340526" w:rsidR="002B1B9B" w:rsidRPr="00302CE6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D836B" w14:textId="06CB92CE" w:rsidR="00600AD4" w:rsidRPr="00302CE6" w:rsidRDefault="00600AD4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колледжа</w:t>
            </w: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</w:p>
          <w:p w14:paraId="23E73848" w14:textId="0BA74F61" w:rsidR="00600AD4" w:rsidRPr="002B1B9B" w:rsidRDefault="00600AD4" w:rsidP="00600AD4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EC56E6" w14:textId="00DBBA66" w:rsidR="002B1B9B" w:rsidRPr="002B1B9B" w:rsidRDefault="002B1B9B" w:rsidP="00600AD4">
            <w:pPr>
              <w:spacing w:after="15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нс </w:t>
            </w:r>
            <w:r w:rsidRPr="002B1B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лов</w:t>
            </w: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й</w:t>
            </w:r>
            <w:r w:rsidRPr="002B1B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рограмма "Профессионалы" 2025 </w:t>
            </w:r>
          </w:p>
          <w:p w14:paraId="3F53003E" w14:textId="669ACE61" w:rsidR="002B1B9B" w:rsidRPr="00302CE6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21C56" w14:textId="77777777" w:rsidR="00600AD4" w:rsidRPr="00302CE6" w:rsidRDefault="00600AD4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</w:p>
          <w:p w14:paraId="3078D8F6" w14:textId="77777777" w:rsidR="00600AD4" w:rsidRPr="00302CE6" w:rsidRDefault="00600AD4" w:rsidP="00600AD4">
            <w:pPr>
              <w:spacing w:after="15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B1B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курсанты по компетенциям «Организация экскурсионных услуг», «Графический дизайн» и «Технологии моды»</w:t>
            </w:r>
          </w:p>
          <w:p w14:paraId="6E3D1C45" w14:textId="75BC9A75" w:rsidR="002B1B9B" w:rsidRPr="00302CE6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A8D43B" w14:textId="7DABC692" w:rsidR="002B1B9B" w:rsidRPr="002B1B9B" w:rsidRDefault="00600AD4" w:rsidP="00600AD4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колледжа</w:t>
            </w:r>
          </w:p>
          <w:p w14:paraId="5FA9F32F" w14:textId="77777777" w:rsidR="002B1B9B" w:rsidRPr="00600AD4" w:rsidRDefault="002B1B9B" w:rsidP="00600AD4">
            <w:pPr>
              <w:spacing w:after="15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00A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ставление участников.</w:t>
            </w:r>
          </w:p>
          <w:p w14:paraId="668BA093" w14:textId="15E3289F" w:rsidR="002B1B9B" w:rsidRPr="00600AD4" w:rsidRDefault="002B1B9B" w:rsidP="00600AD4">
            <w:pPr>
              <w:spacing w:after="15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00A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. </w:t>
            </w:r>
            <w:r w:rsidRPr="002B1B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курсанты по компетенциям «Организация экскурсионных услуг», «Графический дизайн» и «Технологии моды»</w:t>
            </w:r>
          </w:p>
          <w:p w14:paraId="3972636D" w14:textId="528F75E8" w:rsidR="002B1B9B" w:rsidRPr="00600AD4" w:rsidRDefault="002B1B9B" w:rsidP="00600AD4">
            <w:pPr>
              <w:spacing w:after="15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2. </w:t>
            </w:r>
            <w:r w:rsidRPr="002B1B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петенция "Физическая культура и фитнес" </w:t>
            </w:r>
          </w:p>
        </w:tc>
      </w:tr>
      <w:tr w:rsidR="00600AD4" w14:paraId="6080EA66" w14:textId="77777777" w:rsidTr="00302CE6">
        <w:trPr>
          <w:trHeight w:val="257"/>
          <w:tblCellSpacing w:w="0" w:type="dxa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2428343" w14:textId="175540E2" w:rsidR="002B1B9B" w:rsidRPr="00302CE6" w:rsidRDefault="002B1B9B" w:rsidP="00600AD4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02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CB261B4" w14:textId="77777777" w:rsidR="002B1B9B" w:rsidRPr="00302CE6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25B115B" w14:textId="3CA6D8C5" w:rsidR="00600AD4" w:rsidRPr="00302CE6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AB5972B" w14:textId="77777777" w:rsidR="002B1B9B" w:rsidRPr="00302CE6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CBC57CA" w14:textId="67D6E005" w:rsidR="002B1B9B" w:rsidRPr="00600AD4" w:rsidRDefault="002B1B9B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2.</w:t>
            </w:r>
          </w:p>
        </w:tc>
      </w:tr>
      <w:tr w:rsidR="00600AD4" w14:paraId="6DF7C8E9" w14:textId="77777777" w:rsidTr="00302CE6">
        <w:trPr>
          <w:trHeight w:val="257"/>
          <w:tblCellSpacing w:w="0" w:type="dxa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E2E72F8" w14:textId="77777777" w:rsidR="00600AD4" w:rsidRPr="00302CE6" w:rsidRDefault="00600AD4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колледжа</w:t>
            </w: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</w:p>
          <w:p w14:paraId="3FFF0D53" w14:textId="18FF7247" w:rsidR="00600AD4" w:rsidRPr="002B1B9B" w:rsidRDefault="00600AD4" w:rsidP="00600AD4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Регионального этапа чемпионата по профессиональному мастерству «Профессионалы»</w:t>
            </w:r>
          </w:p>
          <w:p w14:paraId="5A2829B2" w14:textId="7215A753" w:rsidR="00600AD4" w:rsidRPr="00302CE6" w:rsidRDefault="00600AD4" w:rsidP="00600AD4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открытия Регионального этапа чемпионата по профессиональному мастерству «Профессионалы» 2025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22CE329" w14:textId="52CB8040" w:rsidR="00600AD4" w:rsidRPr="00302CE6" w:rsidRDefault="00600AD4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</w:p>
          <w:p w14:paraId="48E0C0FE" w14:textId="17551BC5" w:rsidR="00600AD4" w:rsidRPr="00302CE6" w:rsidRDefault="00600AD4" w:rsidP="00600AD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день регионального чемпионата "Профессионалы"</w:t>
            </w:r>
          </w:p>
          <w:p w14:paraId="49AF1817" w14:textId="77777777" w:rsidR="00600AD4" w:rsidRPr="00302CE6" w:rsidRDefault="00600AD4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D464FC" w14:textId="62523EF7" w:rsidR="00600AD4" w:rsidRPr="00302CE6" w:rsidRDefault="00600AD4" w:rsidP="00600AD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ориентационный фестиваль в рамках чемпионата "Профессионалы - 2025"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460BC8E" w14:textId="77777777" w:rsidR="00600AD4" w:rsidRPr="00302CE6" w:rsidRDefault="00600AD4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</w:p>
          <w:p w14:paraId="12E20A7C" w14:textId="52D22EF8" w:rsidR="00600AD4" w:rsidRPr="002B1B9B" w:rsidRDefault="00600AD4" w:rsidP="00600AD4">
            <w:pPr>
              <w:spacing w:after="15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B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лов</w:t>
            </w: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я</w:t>
            </w:r>
            <w:r w:rsidRPr="002B1B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рограмма "Профессионалы" 2025 </w:t>
            </w:r>
          </w:p>
          <w:p w14:paraId="5C32F0C9" w14:textId="77777777" w:rsidR="00600AD4" w:rsidRPr="00302CE6" w:rsidRDefault="00600AD4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94C35AC" w14:textId="77777777" w:rsidR="00600AD4" w:rsidRPr="00302CE6" w:rsidRDefault="00600AD4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4BF8C5D" w14:textId="77777777" w:rsidR="00600AD4" w:rsidRPr="00600AD4" w:rsidRDefault="00600AD4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</w:p>
          <w:p w14:paraId="5F78F5A9" w14:textId="77777777" w:rsidR="00600AD4" w:rsidRPr="00600AD4" w:rsidRDefault="00600AD4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РЭЧ</w:t>
            </w:r>
          </w:p>
          <w:p w14:paraId="3E753461" w14:textId="77777777" w:rsidR="00600AD4" w:rsidRPr="00600AD4" w:rsidRDefault="00600AD4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Чемпионата "Профессионалы" 2025</w:t>
            </w:r>
          </w:p>
          <w:p w14:paraId="31673ADD" w14:textId="77777777" w:rsidR="00600AD4" w:rsidRPr="002B1B9B" w:rsidRDefault="00600AD4" w:rsidP="00600AD4">
            <w:pPr>
              <w:spacing w:after="15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B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тоальбом "Профессионалы" 2025 </w:t>
            </w:r>
          </w:p>
          <w:p w14:paraId="6BB3DB7A" w14:textId="77777777" w:rsidR="00600AD4" w:rsidRPr="00600AD4" w:rsidRDefault="00600AD4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CE6" w14:paraId="384A515D" w14:textId="77777777" w:rsidTr="00302CE6">
        <w:trPr>
          <w:trHeight w:val="257"/>
          <w:tblCellSpacing w:w="0" w:type="dxa"/>
        </w:trPr>
        <w:tc>
          <w:tcPr>
            <w:tcW w:w="15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E9369B0" w14:textId="61FFDC7D" w:rsidR="00302CE6" w:rsidRPr="00302CE6" w:rsidRDefault="00302CE6" w:rsidP="0030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МАРТ</w:t>
            </w:r>
          </w:p>
        </w:tc>
      </w:tr>
      <w:tr w:rsidR="00302CE6" w14:paraId="4B338530" w14:textId="77777777" w:rsidTr="00302CE6">
        <w:trPr>
          <w:trHeight w:val="257"/>
          <w:tblCellSpacing w:w="0" w:type="dxa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B88D866" w14:textId="4B15627E" w:rsidR="00302CE6" w:rsidRPr="00302CE6" w:rsidRDefault="00302CE6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BE29C05" w14:textId="27080E1B" w:rsidR="00302CE6" w:rsidRPr="00302CE6" w:rsidRDefault="00302CE6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F8832ED" w14:textId="17632236" w:rsidR="00302CE6" w:rsidRPr="00302CE6" w:rsidRDefault="00302CE6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716700A" w14:textId="4EE0B49B" w:rsidR="00302CE6" w:rsidRPr="00302CE6" w:rsidRDefault="00302CE6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2D4DD1D" w14:textId="3DAC9452" w:rsidR="00302CE6" w:rsidRPr="00302CE6" w:rsidRDefault="00302CE6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3</w:t>
            </w:r>
          </w:p>
        </w:tc>
      </w:tr>
      <w:tr w:rsidR="00302CE6" w14:paraId="09CB74FF" w14:textId="77777777" w:rsidTr="00302CE6">
        <w:trPr>
          <w:trHeight w:val="257"/>
          <w:tblCellSpacing w:w="0" w:type="dxa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C9668DA" w14:textId="77777777" w:rsidR="00302CE6" w:rsidRPr="00302CE6" w:rsidRDefault="00302CE6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1416935" w14:textId="77777777" w:rsidR="00302CE6" w:rsidRPr="00302CE6" w:rsidRDefault="00302CE6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56DF364" w14:textId="77777777" w:rsidR="00302CE6" w:rsidRPr="00302CE6" w:rsidRDefault="00302CE6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829A6D1" w14:textId="077F1B44" w:rsidR="00302CE6" w:rsidRPr="00302CE6" w:rsidRDefault="00302CE6" w:rsidP="0030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ТРК «Бурятия» </w:t>
            </w:r>
            <w:r w:rsidRPr="002B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Чемпионата "Профессионалы" 2025</w:t>
            </w:r>
          </w:p>
          <w:p w14:paraId="60F15C17" w14:textId="77777777" w:rsidR="00302CE6" w:rsidRPr="002B1B9B" w:rsidRDefault="00302CE6" w:rsidP="00302CE6">
            <w:pPr>
              <w:spacing w:after="15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B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тоальбом "Профессионалы" 2025 </w:t>
            </w:r>
          </w:p>
          <w:p w14:paraId="69672C7B" w14:textId="77777777" w:rsidR="00302CE6" w:rsidRPr="00302CE6" w:rsidRDefault="00302CE6" w:rsidP="00302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 </w:t>
            </w:r>
            <w:r w:rsidRPr="002B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Чемпионата "Профессионалы" 2025</w:t>
            </w:r>
          </w:p>
          <w:p w14:paraId="061F14B4" w14:textId="39AEFC6B" w:rsidR="00302CE6" w:rsidRPr="00302CE6" w:rsidRDefault="00302CE6" w:rsidP="00302CE6">
            <w:pPr>
              <w:spacing w:after="15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B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тоальбом "Профессионалы" 2025 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69FAE7" w14:textId="77777777" w:rsidR="00302CE6" w:rsidRPr="00600AD4" w:rsidRDefault="00302CE6" w:rsidP="00600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C295339" w14:textId="77777777" w:rsidR="00302CE6" w:rsidRDefault="00302CE6" w:rsidP="00302CE6">
      <w:pPr>
        <w:spacing w:after="0" w:line="360" w:lineRule="atLeast"/>
        <w:outlineLvl w:val="1"/>
        <w:rPr>
          <w:rFonts w:ascii="Arial" w:eastAsia="Times New Roman" w:hAnsi="Arial" w:cs="Arial"/>
          <w:color w:val="007AD0"/>
          <w:sz w:val="36"/>
          <w:szCs w:val="36"/>
          <w:lang w:eastAsia="ru-RU"/>
        </w:rPr>
      </w:pPr>
    </w:p>
    <w:sectPr w:rsidR="00302CE6" w:rsidSect="00302CE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17F13"/>
    <w:multiLevelType w:val="multilevel"/>
    <w:tmpl w:val="8308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160A12"/>
    <w:multiLevelType w:val="hybridMultilevel"/>
    <w:tmpl w:val="F9FE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12A90"/>
    <w:multiLevelType w:val="multilevel"/>
    <w:tmpl w:val="06F42F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9B"/>
    <w:rsid w:val="00292BF3"/>
    <w:rsid w:val="002B1B9B"/>
    <w:rsid w:val="00302CE6"/>
    <w:rsid w:val="00600AD4"/>
    <w:rsid w:val="00BF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68EE"/>
  <w15:chartTrackingRefBased/>
  <w15:docId w15:val="{0CC1D460-13DC-4DE3-9097-A848483E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B9B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2B1B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1B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B1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2B1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B1B9B"/>
    <w:rPr>
      <w:color w:val="0000FF"/>
      <w:u w:val="single"/>
    </w:rPr>
  </w:style>
  <w:style w:type="character" w:customStyle="1" w:styleId="link-wrapper-container">
    <w:name w:val="link-wrapper-container"/>
    <w:basedOn w:val="a0"/>
    <w:rsid w:val="002B1B9B"/>
  </w:style>
  <w:style w:type="paragraph" w:styleId="a5">
    <w:name w:val="List Paragraph"/>
    <w:basedOn w:val="a"/>
    <w:uiPriority w:val="34"/>
    <w:qFormat/>
    <w:rsid w:val="00600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7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CDD8E3"/>
                    <w:right w:val="none" w:sz="0" w:space="0" w:color="auto"/>
                  </w:divBdr>
                  <w:divsChild>
                    <w:div w:id="17296918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05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58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09505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CDD8E3"/>
                    <w:right w:val="none" w:sz="0" w:space="0" w:color="auto"/>
                  </w:divBdr>
                  <w:divsChild>
                    <w:div w:id="4631625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85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9665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5730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85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08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32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00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9205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69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1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6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6818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437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67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473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1824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232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75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20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2388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65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32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4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990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88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804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0484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36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11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9107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98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85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76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62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8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4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F284-1C25-41E9-94CF-494C32EF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3-12T06:59:00Z</dcterms:created>
  <dcterms:modified xsi:type="dcterms:W3CDTF">2025-03-12T07:42:00Z</dcterms:modified>
</cp:coreProperties>
</file>